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4D" w:rsidRDefault="00412D4D" w:rsidP="00412D4D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E42E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МЯТКА ПАЦИЕНТАМ ПЕРЕД ОПЕРАЦИЕЙ</w:t>
      </w:r>
    </w:p>
    <w:p w:rsidR="00412D4D" w:rsidRPr="005F5D47" w:rsidRDefault="00412D4D" w:rsidP="00412D4D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5F5D47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(МЕСТНАЯ АНЕСТЕЗИЯ)</w:t>
      </w:r>
    </w:p>
    <w:p w:rsidR="00412D4D" w:rsidRPr="0063297D" w:rsidRDefault="00412D4D" w:rsidP="00412D4D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412D4D" w:rsidRPr="001336AD" w:rsidRDefault="00412D4D" w:rsidP="00412D4D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1336AD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Дата ___________________________ и время операции ____________________________</w:t>
      </w:r>
    </w:p>
    <w:p w:rsidR="00412D4D" w:rsidRPr="001336AD" w:rsidRDefault="00412D4D" w:rsidP="00412D4D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412D4D" w:rsidRPr="005E42ED" w:rsidRDefault="00412D4D" w:rsidP="00412D4D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1336AD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Наименование операции: __________________________________________________________________</w:t>
      </w:r>
    </w:p>
    <w:p w:rsidR="00412D4D" w:rsidRPr="005E42ED" w:rsidRDefault="00412D4D" w:rsidP="00412D4D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412D4D" w:rsidRPr="001336AD" w:rsidRDefault="00412D4D" w:rsidP="00412D4D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1336AD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__________________________________________________________________________________________</w:t>
      </w:r>
    </w:p>
    <w:p w:rsidR="00412D4D" w:rsidRPr="001336AD" w:rsidRDefault="00412D4D" w:rsidP="00412D4D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12D4D" w:rsidRPr="001336AD" w:rsidRDefault="00412D4D" w:rsidP="00412D4D">
      <w:p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336A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АЖНАЯ ИНФОРМАЦИЯ!</w:t>
      </w:r>
    </w:p>
    <w:p w:rsidR="00412D4D" w:rsidRPr="001336AD" w:rsidRDefault="00412D4D" w:rsidP="00412D4D">
      <w:p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336A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Если по каким-либо причинам, Вы не сможете приехать в назначенный день операции,</w:t>
      </w:r>
    </w:p>
    <w:p w:rsidR="00412D4D" w:rsidRPr="001336AD" w:rsidRDefault="00412D4D" w:rsidP="00412D4D">
      <w:p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1336A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ОЖАЛУЙСТА, СОЗВОНИТЕСЬ</w:t>
      </w:r>
    </w:p>
    <w:p w:rsidR="00412D4D" w:rsidRPr="001336AD" w:rsidRDefault="00412D4D" w:rsidP="00412D4D">
      <w:p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336A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 администратором по тел.: 8 800 222 03 55</w:t>
      </w:r>
      <w:bookmarkStart w:id="0" w:name="_GoBack"/>
      <w:bookmarkEnd w:id="0"/>
    </w:p>
    <w:p w:rsidR="00412D4D" w:rsidRDefault="00412D4D" w:rsidP="00412D4D">
      <w:pPr>
        <w:spacing w:after="0" w:line="240" w:lineRule="auto"/>
        <w:ind w:left="4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412D4D" w:rsidRDefault="00412D4D" w:rsidP="00243687">
      <w:p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3B69CF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 xml:space="preserve">Перечень необходимых лабораторных и инструментальных исследований </w:t>
      </w:r>
    </w:p>
    <w:p w:rsidR="00412D4D" w:rsidRDefault="00412D4D" w:rsidP="00243687">
      <w:p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3B69CF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(в скобках указан срок, в течение которого анализы действительны):</w:t>
      </w:r>
    </w:p>
    <w:p w:rsidR="00412D4D" w:rsidRDefault="00412D4D" w:rsidP="00243687">
      <w:p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412D4D" w:rsidRPr="005F5D47" w:rsidRDefault="00412D4D" w:rsidP="005F5D47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генография органов грудной клетки</w:t>
      </w:r>
      <w:r w:rsidR="005F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 год)</w:t>
      </w:r>
      <w:r w:rsidRPr="005F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12D4D" w:rsidRDefault="00412D4D" w:rsidP="00412D4D">
      <w:p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2D4D" w:rsidRPr="005F5D47" w:rsidRDefault="00412D4D" w:rsidP="005F5D47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й анализ крови, включая тромбоциты, при снижении тромбоцитов менее 100/109 л – обязательное исследование коагулограммы, включая время свер</w:t>
      </w:r>
      <w:r w:rsidR="005F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ваемости и время кровотечения</w:t>
      </w:r>
      <w:r w:rsidR="002436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0 дней)</w:t>
      </w:r>
      <w:r w:rsidR="005F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12D4D" w:rsidRDefault="00412D4D" w:rsidP="00412D4D">
      <w:p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2D4D" w:rsidRPr="005F5D47" w:rsidRDefault="00412D4D" w:rsidP="005F5D47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екционно – иммунологический анализ крови:</w:t>
      </w:r>
    </w:p>
    <w:p w:rsidR="00412D4D" w:rsidRPr="00412D4D" w:rsidRDefault="005F5D47" w:rsidP="00412D4D">
      <w:p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412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12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W</w:t>
      </w:r>
      <w:r w:rsidR="00412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12D4D" w:rsidRDefault="005F5D47" w:rsidP="00412D4D">
      <w:p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412D4D" w:rsidRPr="005F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412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bs</w:t>
      </w:r>
      <w:r w:rsidR="00412D4D" w:rsidRPr="005F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412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тела;</w:t>
      </w:r>
    </w:p>
    <w:p w:rsidR="00412D4D" w:rsidRDefault="005F5D47" w:rsidP="00412D4D">
      <w:p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412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анти- </w:t>
      </w:r>
      <w:r w:rsidR="00412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CV</w:t>
      </w:r>
      <w:r w:rsidR="00412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12D4D" w:rsidRDefault="005F5D47" w:rsidP="00412D4D">
      <w:p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412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ровь на ВИЧ</w:t>
      </w:r>
      <w:r w:rsidR="002436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12D4D" w:rsidRDefault="00412D4D" w:rsidP="00412D4D">
      <w:p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2D4D" w:rsidRPr="005F5D47" w:rsidRDefault="00412D4D" w:rsidP="005F5D47">
      <w:pPr>
        <w:pStyle w:val="a3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 терапевта (10 дней);</w:t>
      </w:r>
    </w:p>
    <w:p w:rsidR="00412D4D" w:rsidRPr="005F5D47" w:rsidRDefault="00412D4D" w:rsidP="005F5D47">
      <w:pPr>
        <w:pStyle w:val="a3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исты по показаниям (согласно профилю сопутствующей патологии).</w:t>
      </w:r>
    </w:p>
    <w:p w:rsidR="00412D4D" w:rsidRDefault="00412D4D" w:rsidP="00412D4D">
      <w:p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D24521" w:rsidRPr="00D24521" w:rsidRDefault="00D24521" w:rsidP="00D24521">
      <w:pPr>
        <w:pStyle w:val="a3"/>
        <w:numPr>
          <w:ilvl w:val="0"/>
          <w:numId w:val="2"/>
        </w:numPr>
        <w:spacing w:after="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2452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ПЦР на </w:t>
      </w:r>
      <w:r w:rsidRPr="00D24521">
        <w:rPr>
          <w:rFonts w:ascii="Times New Roman" w:eastAsia="Times New Roman" w:hAnsi="Times New Roman" w:cs="Times New Roman"/>
          <w:color w:val="000000"/>
          <w:sz w:val="28"/>
          <w:szCs w:val="18"/>
          <w:lang w:val="en-US" w:eastAsia="ru-RU"/>
        </w:rPr>
        <w:t>COVID-</w:t>
      </w:r>
      <w:r w:rsidRPr="00D2452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</w:t>
      </w:r>
      <w:r w:rsidRPr="00D24521">
        <w:rPr>
          <w:rFonts w:ascii="Times New Roman" w:eastAsia="Times New Roman" w:hAnsi="Times New Roman" w:cs="Times New Roman"/>
          <w:color w:val="000000"/>
          <w:sz w:val="28"/>
          <w:szCs w:val="18"/>
          <w:lang w:val="en-US" w:eastAsia="ru-RU"/>
        </w:rPr>
        <w:t>9</w:t>
      </w:r>
      <w:r w:rsidRPr="00D2452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(48 ЧАСОВ).</w:t>
      </w:r>
    </w:p>
    <w:p w:rsidR="00412D4D" w:rsidRDefault="00412D4D"/>
    <w:p w:rsidR="00412D4D" w:rsidRDefault="00412D4D" w:rsidP="00243687">
      <w:pPr>
        <w:ind w:left="0"/>
        <w:jc w:val="center"/>
      </w:pPr>
      <w:r>
        <w:t>Центр пластической хирургии "Молдинг Маск"</w:t>
      </w:r>
    </w:p>
    <w:p w:rsidR="00412D4D" w:rsidRDefault="00412D4D" w:rsidP="00412D4D"/>
    <w:p w:rsidR="00412D4D" w:rsidRDefault="00412D4D" w:rsidP="00412D4D"/>
    <w:p w:rsidR="00412D4D" w:rsidRDefault="00412D4D" w:rsidP="00243687">
      <w:pPr>
        <w:jc w:val="right"/>
      </w:pPr>
      <w:r>
        <w:t>Единый тел.: 8 800 222 03 55;</w:t>
      </w:r>
    </w:p>
    <w:p w:rsidR="00412D4D" w:rsidRPr="00243687" w:rsidRDefault="00412D4D" w:rsidP="00243687">
      <w:pPr>
        <w:jc w:val="right"/>
        <w:rPr>
          <w:b/>
        </w:rPr>
      </w:pPr>
      <w:r w:rsidRPr="00243687">
        <w:rPr>
          <w:b/>
        </w:rPr>
        <w:t>moldingmask@mail.ru</w:t>
      </w:r>
    </w:p>
    <w:p w:rsidR="00412D4D" w:rsidRDefault="00243687" w:rsidP="00243687">
      <w:pPr>
        <w:jc w:val="right"/>
      </w:pPr>
      <w:r>
        <w:t xml:space="preserve">www. molding-mask.ru  </w:t>
      </w:r>
      <w:r w:rsidR="00412D4D">
        <w:t>молдинг-маск.рф</w:t>
      </w:r>
    </w:p>
    <w:p w:rsidR="00412D4D" w:rsidRDefault="00412D4D" w:rsidP="00412D4D"/>
    <w:p w:rsidR="009F545F" w:rsidRDefault="009F545F" w:rsidP="009F545F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ГОТОВКА  ПАЦИЕНТА  ПЕРЕД ОПЕРАЦИЕЙ</w:t>
      </w:r>
    </w:p>
    <w:p w:rsidR="009F545F" w:rsidRDefault="009F545F" w:rsidP="009F545F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9F545F" w:rsidRDefault="009F545F" w:rsidP="009F545F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Дата ___________________________ и время операции ____________________________</w:t>
      </w:r>
    </w:p>
    <w:p w:rsidR="009F545F" w:rsidRDefault="009F545F" w:rsidP="009F545F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9F545F" w:rsidRDefault="009F545F" w:rsidP="009F545F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Наименование операции: __________________________________________________________________</w:t>
      </w:r>
    </w:p>
    <w:p w:rsidR="009F545F" w:rsidRDefault="009F545F" w:rsidP="009F545F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9F545F" w:rsidRDefault="009F545F" w:rsidP="009F545F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__________________________________________________________________________________________</w:t>
      </w:r>
    </w:p>
    <w:p w:rsidR="009F545F" w:rsidRDefault="009F545F" w:rsidP="009F545F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9F545F" w:rsidRDefault="009F545F" w:rsidP="009F545F">
      <w:p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АЖНАЯ ИНФОРМАЦИЯ!</w:t>
      </w:r>
    </w:p>
    <w:p w:rsidR="009F545F" w:rsidRDefault="009F545F" w:rsidP="009F545F">
      <w:p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Если по каким-либо причинам, Вы не сможете приехать в назначенный день операции,</w:t>
      </w:r>
    </w:p>
    <w:p w:rsidR="009F545F" w:rsidRDefault="009F545F" w:rsidP="009F545F">
      <w:p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ОЖАЛУЙСТА, СОЗВОНИТЕСЬ</w:t>
      </w:r>
    </w:p>
    <w:p w:rsidR="009F545F" w:rsidRDefault="009F545F" w:rsidP="009F545F">
      <w:p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 администратором по тел.:  8 800 222 03 55</w:t>
      </w:r>
    </w:p>
    <w:p w:rsidR="009F545F" w:rsidRDefault="009F545F" w:rsidP="009F545F">
      <w:pPr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готовка к операции:</w:t>
      </w:r>
    </w:p>
    <w:p w:rsidR="009F545F" w:rsidRDefault="009F545F" w:rsidP="009F545F">
      <w:pPr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9F545F" w:rsidRDefault="009F545F" w:rsidP="009F545F">
      <w:p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  <w:lang w:eastAsia="ru-RU"/>
        </w:rPr>
        <w:t>Операции не выполняются в период менструального цикла или незадолго за него.</w:t>
      </w:r>
    </w:p>
    <w:p w:rsidR="009F545F" w:rsidRDefault="009F545F" w:rsidP="009F545F">
      <w:pPr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9F545F" w:rsidRDefault="009F545F" w:rsidP="009F545F">
      <w:pPr>
        <w:pStyle w:val="a3"/>
        <w:numPr>
          <w:ilvl w:val="0"/>
          <w:numId w:val="3"/>
        </w:num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0 дней до назначенной даты операции сдать все лабораторные анализы, необходимые для наркоза и операции (анализы сдаются натощак!!! при себе необходимо иметь паспорт, обязательн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верьте список анализов при получении их в лабора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F545F" w:rsidRDefault="009F545F" w:rsidP="009F545F">
      <w:pPr>
        <w:pStyle w:val="a3"/>
        <w:numPr>
          <w:ilvl w:val="0"/>
          <w:numId w:val="3"/>
        </w:num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анализов предоставить специалистам «Молдинг Маск» на почту </w:t>
      </w:r>
      <w:hyperlink r:id="rId8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ldingmask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2-3 дня до операции);</w:t>
      </w:r>
    </w:p>
    <w:p w:rsidR="009F545F" w:rsidRDefault="009F545F" w:rsidP="009F545F">
      <w:pPr>
        <w:pStyle w:val="a3"/>
        <w:numPr>
          <w:ilvl w:val="0"/>
          <w:numId w:val="3"/>
        </w:num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ообщить врачу клиники, если до операции произошли какие-либо изменения в состоянии здоровья (простудные заболевания, гнойничковые высыпания на коже, обострение хронических заболеваний и др.);</w:t>
      </w:r>
    </w:p>
    <w:p w:rsidR="009F545F" w:rsidRDefault="009F545F" w:rsidP="009F545F">
      <w:pPr>
        <w:pStyle w:val="a3"/>
        <w:numPr>
          <w:ilvl w:val="0"/>
          <w:numId w:val="3"/>
        </w:num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е пить и не принимать пищу в течение 9 часов до операции;</w:t>
      </w:r>
    </w:p>
    <w:p w:rsidR="009F545F" w:rsidRDefault="009F545F" w:rsidP="009F545F">
      <w:pPr>
        <w:pStyle w:val="a3"/>
        <w:numPr>
          <w:ilvl w:val="0"/>
          <w:numId w:val="3"/>
        </w:num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 2 недели до предполагаемого дня операции  рекомендуется  прекратить прием препаратов, содержащих ацетилсалициловую кислоту;</w:t>
      </w:r>
    </w:p>
    <w:p w:rsidR="009F545F" w:rsidRDefault="009F545F" w:rsidP="009F545F">
      <w:pPr>
        <w:pStyle w:val="a3"/>
        <w:numPr>
          <w:ilvl w:val="0"/>
          <w:numId w:val="3"/>
        </w:num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 2 недели до операции рекомендуется применять препараты, содержащие витамины A, B, C, D, E (витрум, компливит, дуовит и др.);</w:t>
      </w:r>
    </w:p>
    <w:p w:rsidR="009F545F" w:rsidRDefault="009F545F" w:rsidP="009F545F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тавить драгоценности дома;</w:t>
      </w:r>
    </w:p>
    <w:p w:rsidR="009F545F" w:rsidRDefault="009F545F" w:rsidP="009F545F">
      <w:pPr>
        <w:pStyle w:val="a3"/>
        <w:numPr>
          <w:ilvl w:val="0"/>
          <w:numId w:val="3"/>
        </w:num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вободиться от косметик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t>;</w:t>
      </w:r>
    </w:p>
    <w:p w:rsidR="009F545F" w:rsidRDefault="009F545F" w:rsidP="009F545F">
      <w:pPr>
        <w:pStyle w:val="a3"/>
        <w:numPr>
          <w:ilvl w:val="0"/>
          <w:numId w:val="3"/>
        </w:num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еред операцией на лице необходимо снять наращённые ресницы.</w:t>
      </w:r>
    </w:p>
    <w:p w:rsidR="009F545F" w:rsidRDefault="009F545F" w:rsidP="009F545F">
      <w:pPr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осле выписки из стационара  желательно, чтобы Вас до дома сопровождали родственники.</w:t>
      </w:r>
    </w:p>
    <w:p w:rsidR="009F545F" w:rsidRDefault="009F545F" w:rsidP="009F545F">
      <w:pPr>
        <w:spacing w:before="280" w:after="12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8"/>
          <w:u w:val="single"/>
          <w:lang w:eastAsia="ru-RU"/>
        </w:rPr>
        <w:t>УТРОМ, В ДЕНЬ ОПЕРАЦИИ, ПИТЬ И ЕСТЬ ЗАПРЕЩЕНО!!!</w:t>
      </w:r>
    </w:p>
    <w:p w:rsidR="009F545F" w:rsidRDefault="009F545F" w:rsidP="009F545F">
      <w:pPr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и себе иметь: </w:t>
      </w:r>
    </w:p>
    <w:p w:rsidR="009F545F" w:rsidRDefault="009F545F" w:rsidP="009F545F">
      <w:pPr>
        <w:pStyle w:val="a3"/>
        <w:numPr>
          <w:ilvl w:val="0"/>
          <w:numId w:val="4"/>
        </w:numPr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аспорт;</w:t>
      </w:r>
    </w:p>
    <w:p w:rsidR="009F545F" w:rsidRDefault="009F545F" w:rsidP="009F545F">
      <w:pPr>
        <w:pStyle w:val="a3"/>
        <w:numPr>
          <w:ilvl w:val="0"/>
          <w:numId w:val="4"/>
        </w:numPr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езультаты анализов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ОРИГИНАЛЫ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) в распечатанном виде;</w:t>
      </w:r>
    </w:p>
    <w:p w:rsidR="009F545F" w:rsidRDefault="009F545F" w:rsidP="009F545F">
      <w:pPr>
        <w:pStyle w:val="a3"/>
        <w:numPr>
          <w:ilvl w:val="0"/>
          <w:numId w:val="4"/>
        </w:numPr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Халат (спортивный костюм), тапочки, туалетные принадлежности;</w:t>
      </w:r>
    </w:p>
    <w:p w:rsidR="009F545F" w:rsidRDefault="009F545F" w:rsidP="009F545F">
      <w:pPr>
        <w:pStyle w:val="a3"/>
        <w:numPr>
          <w:ilvl w:val="0"/>
          <w:numId w:val="4"/>
        </w:numPr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мпрессионные чулки или гольфы (1или 2 степени компрессии);</w:t>
      </w:r>
    </w:p>
    <w:p w:rsidR="009F545F" w:rsidRDefault="009F545F" w:rsidP="009F545F">
      <w:pPr>
        <w:spacing w:after="0" w:line="240" w:lineRule="auto"/>
        <w:ind w:left="4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9F545F" w:rsidRDefault="009F545F" w:rsidP="009F545F">
      <w:pPr>
        <w:spacing w:after="0" w:line="240" w:lineRule="auto"/>
        <w:ind w:left="4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омните - курение может отрицательно  повлиять на результат операции!!!</w:t>
      </w:r>
    </w:p>
    <w:p w:rsidR="009F545F" w:rsidRDefault="009F545F" w:rsidP="009F545F">
      <w:p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18"/>
          <w:bdr w:val="none" w:sz="0" w:space="0" w:color="auto" w:frame="1"/>
          <w:lang w:eastAsia="ru-RU"/>
        </w:rPr>
      </w:pPr>
    </w:p>
    <w:sectPr w:rsidR="009F5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54" w:rsidRDefault="00722754" w:rsidP="009F545F">
      <w:pPr>
        <w:spacing w:after="0" w:line="240" w:lineRule="auto"/>
      </w:pPr>
      <w:r>
        <w:separator/>
      </w:r>
    </w:p>
  </w:endnote>
  <w:endnote w:type="continuationSeparator" w:id="0">
    <w:p w:rsidR="00722754" w:rsidRDefault="00722754" w:rsidP="009F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54" w:rsidRDefault="00722754" w:rsidP="009F545F">
      <w:pPr>
        <w:spacing w:after="0" w:line="240" w:lineRule="auto"/>
      </w:pPr>
      <w:r>
        <w:separator/>
      </w:r>
    </w:p>
  </w:footnote>
  <w:footnote w:type="continuationSeparator" w:id="0">
    <w:p w:rsidR="00722754" w:rsidRDefault="00722754" w:rsidP="009F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53A4A"/>
    <w:multiLevelType w:val="hybridMultilevel"/>
    <w:tmpl w:val="E500D1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8CC60E7"/>
    <w:multiLevelType w:val="hybridMultilevel"/>
    <w:tmpl w:val="BDB8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A4389"/>
    <w:multiLevelType w:val="hybridMultilevel"/>
    <w:tmpl w:val="4EBE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D649C"/>
    <w:multiLevelType w:val="hybridMultilevel"/>
    <w:tmpl w:val="DFCE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554A0"/>
    <w:multiLevelType w:val="hybridMultilevel"/>
    <w:tmpl w:val="3C1C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84"/>
    <w:rsid w:val="002308E7"/>
    <w:rsid w:val="00243687"/>
    <w:rsid w:val="00412D4D"/>
    <w:rsid w:val="005F5D47"/>
    <w:rsid w:val="00722754"/>
    <w:rsid w:val="008877A1"/>
    <w:rsid w:val="008A5E4D"/>
    <w:rsid w:val="00950384"/>
    <w:rsid w:val="009F545F"/>
    <w:rsid w:val="009F750E"/>
    <w:rsid w:val="00D24521"/>
    <w:rsid w:val="00DA7DB5"/>
    <w:rsid w:val="00E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00281-A699-4D8C-AE68-1F6CA8A1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4D"/>
    <w:pPr>
      <w:spacing w:line="0" w:lineRule="atLeast"/>
      <w:ind w:left="495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4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F545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45F"/>
  </w:style>
  <w:style w:type="paragraph" w:styleId="a7">
    <w:name w:val="footer"/>
    <w:basedOn w:val="a"/>
    <w:link w:val="a8"/>
    <w:uiPriority w:val="99"/>
    <w:unhideWhenUsed/>
    <w:rsid w:val="009F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ingma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9C84-C47A-457B-AD96-9A24C744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пшн</dc:creator>
  <cp:keywords/>
  <dc:description/>
  <cp:lastModifiedBy>Елена Белова</cp:lastModifiedBy>
  <cp:revision>2</cp:revision>
  <dcterms:created xsi:type="dcterms:W3CDTF">2022-11-01T09:48:00Z</dcterms:created>
  <dcterms:modified xsi:type="dcterms:W3CDTF">2022-11-01T09:48:00Z</dcterms:modified>
</cp:coreProperties>
</file>